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76A07C57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D12495">
        <w:rPr>
          <w:rFonts w:ascii="ITC Avant Garde" w:hAnsi="ITC Avant Garde"/>
          <w:sz w:val="22"/>
          <w:szCs w:val="22"/>
        </w:rPr>
        <w:t>0</w:t>
      </w:r>
      <w:r w:rsidR="007378C8">
        <w:rPr>
          <w:rFonts w:ascii="ITC Avant Garde" w:hAnsi="ITC Avant Garde"/>
          <w:sz w:val="22"/>
          <w:szCs w:val="22"/>
        </w:rPr>
        <w:t>1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 xml:space="preserve">de </w:t>
      </w:r>
      <w:r w:rsidR="007378C8">
        <w:rPr>
          <w:rFonts w:ascii="ITC Avant Garde" w:hAnsi="ITC Avant Garde"/>
          <w:sz w:val="22"/>
          <w:szCs w:val="22"/>
        </w:rPr>
        <w:t>noviembre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>
        <w:rPr>
          <w:rFonts w:ascii="ITC Avant Garde" w:hAnsi="ITC Avant Garde"/>
          <w:sz w:val="22"/>
          <w:szCs w:val="22"/>
        </w:rPr>
        <w:t>1.</w:t>
      </w:r>
    </w:p>
    <w:p w14:paraId="0465209E" w14:textId="77777777" w:rsidR="00EF6121" w:rsidRDefault="00EF6121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59899204" w14:textId="4234F343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1156776E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33812">
        <w:rPr>
          <w:rFonts w:ascii="ITC Avant Garde" w:hAnsi="ITC Avant Garde"/>
          <w:b/>
          <w:sz w:val="22"/>
          <w:szCs w:val="22"/>
        </w:rPr>
        <w:t>V</w:t>
      </w:r>
      <w:r w:rsidR="007378C8">
        <w:rPr>
          <w:rFonts w:ascii="ITC Avant Garde" w:hAnsi="ITC Avant Garde"/>
          <w:b/>
          <w:sz w:val="22"/>
          <w:szCs w:val="22"/>
        </w:rPr>
        <w:t>I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 celebrarse el próximo jueves </w:t>
      </w:r>
      <w:r w:rsidR="00E33812">
        <w:rPr>
          <w:rFonts w:ascii="ITC Avant Garde" w:hAnsi="ITC Avant Garde"/>
          <w:b/>
          <w:sz w:val="22"/>
          <w:szCs w:val="22"/>
        </w:rPr>
        <w:t>0</w:t>
      </w:r>
      <w:r w:rsidR="007378C8">
        <w:rPr>
          <w:rFonts w:ascii="ITC Avant Garde" w:hAnsi="ITC Avant Garde"/>
          <w:b/>
          <w:sz w:val="22"/>
          <w:szCs w:val="22"/>
        </w:rPr>
        <w:t>4</w:t>
      </w:r>
      <w:r w:rsidRPr="00570FB3">
        <w:rPr>
          <w:rFonts w:ascii="ITC Avant Garde" w:hAnsi="ITC Avant Garde"/>
          <w:b/>
          <w:sz w:val="22"/>
          <w:szCs w:val="22"/>
        </w:rPr>
        <w:t xml:space="preserve"> de </w:t>
      </w:r>
      <w:r w:rsidR="007378C8">
        <w:rPr>
          <w:rFonts w:ascii="ITC Avant Garde" w:hAnsi="ITC Avant Garde"/>
          <w:b/>
          <w:sz w:val="22"/>
          <w:szCs w:val="22"/>
        </w:rPr>
        <w:t>noviembre de 2021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89FEB11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4A09AA0A" w14:textId="3BC793FE" w:rsidR="000952AD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7F4EF9A9" w:rsidR="007378C8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77777777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77777777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0731AA00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560E5225" w14:textId="531C7F47" w:rsidR="002E713E" w:rsidRDefault="002E713E" w:rsidP="002E713E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46237D">
        <w:rPr>
          <w:rFonts w:ascii="ITC Avant Garde" w:eastAsiaTheme="minorEastAsia" w:hAnsi="ITC Avant Garde"/>
          <w:sz w:val="22"/>
          <w:szCs w:val="22"/>
        </w:rPr>
        <w:t>V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46237D">
        <w:rPr>
          <w:rFonts w:ascii="ITC Avant Garde" w:eastAsiaTheme="minorEastAsia" w:hAnsi="ITC Avant Garde"/>
          <w:sz w:val="22"/>
          <w:szCs w:val="22"/>
        </w:rPr>
        <w:t>7</w:t>
      </w:r>
      <w:r>
        <w:rPr>
          <w:rFonts w:ascii="ITC Avant Garde" w:eastAsiaTheme="minorEastAsia" w:hAnsi="ITC Avant Garde"/>
          <w:sz w:val="22"/>
          <w:szCs w:val="22"/>
        </w:rPr>
        <w:t xml:space="preserve"> de </w:t>
      </w:r>
      <w:r w:rsidR="0046237D">
        <w:rPr>
          <w:rFonts w:ascii="ITC Avant Garde" w:eastAsiaTheme="minorEastAsia" w:hAnsi="ITC Avant Garde"/>
          <w:sz w:val="22"/>
          <w:szCs w:val="22"/>
        </w:rPr>
        <w:t>octubre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de 202</w:t>
      </w:r>
      <w:r>
        <w:rPr>
          <w:rFonts w:ascii="ITC Avant Garde" w:eastAsiaTheme="minorEastAsia" w:hAnsi="ITC Avant Garde"/>
          <w:sz w:val="22"/>
          <w:szCs w:val="22"/>
        </w:rPr>
        <w:t>1</w:t>
      </w:r>
      <w:r w:rsidRPr="00474B48">
        <w:rPr>
          <w:rFonts w:ascii="ITC Avant Garde" w:eastAsiaTheme="minorEastAsia" w:hAnsi="ITC Avant Garde"/>
          <w:sz w:val="22"/>
          <w:szCs w:val="22"/>
        </w:rPr>
        <w:t>.</w:t>
      </w:r>
    </w:p>
    <w:p w14:paraId="4D267CCA" w14:textId="77777777" w:rsidR="00D82E1A" w:rsidRDefault="00D82E1A" w:rsidP="002E713E">
      <w:pPr>
        <w:spacing w:after="0" w:line="276" w:lineRule="auto"/>
        <w:ind w:left="708"/>
        <w:rPr>
          <w:rFonts w:ascii="ITC Avant Garde" w:hAnsi="ITC Avant Garde"/>
          <w:b/>
          <w:sz w:val="22"/>
          <w:szCs w:val="22"/>
        </w:rPr>
      </w:pPr>
    </w:p>
    <w:p w14:paraId="12A645D7" w14:textId="6EFFF59B" w:rsidR="002E713E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73EA9DF8" w14:textId="55FBCC93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hAnsi="ITC Avant Garde"/>
          <w:b/>
          <w:sz w:val="22"/>
          <w:szCs w:val="22"/>
        </w:rPr>
        <w:t xml:space="preserve">.1 </w:t>
      </w:r>
      <w:r w:rsidRPr="002E713E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sobre el impacto de la posible implementación de nuevas reglas técnicas para la radiodifusión en AM y en FM, en la zona fronteriza de los Estados Unidos de América con México.</w:t>
      </w:r>
    </w:p>
    <w:p w14:paraId="71C3EF33" w14:textId="77777777" w:rsidR="00630125" w:rsidRDefault="00630125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54B3D95C" w14:textId="77777777" w:rsidR="002E713E" w:rsidRDefault="002E713E" w:rsidP="002E713E">
      <w:pPr>
        <w:spacing w:after="0" w:line="276" w:lineRule="auto"/>
        <w:ind w:left="1416"/>
        <w:rPr>
          <w:rFonts w:ascii="ITC Avant Garde" w:hAnsi="ITC Avant Garde"/>
          <w:b/>
          <w:sz w:val="22"/>
          <w:szCs w:val="22"/>
        </w:rPr>
      </w:pPr>
    </w:p>
    <w:p w14:paraId="369EABC2" w14:textId="743380DF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hAnsi="ITC Avant Garde"/>
          <w:b/>
          <w:sz w:val="22"/>
          <w:szCs w:val="22"/>
        </w:rPr>
        <w:t>.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 xml:space="preserve">Recomendación que emite el Consejo Consultivo del Instituto Federal de Telecomunicaciones referente al proyecto de Directrices Generales para la </w:t>
      </w:r>
      <w:r w:rsidRPr="002E713E">
        <w:rPr>
          <w:rFonts w:ascii="ITC Avant Garde" w:eastAsiaTheme="minorEastAsia" w:hAnsi="ITC Avant Garde"/>
          <w:sz w:val="22"/>
          <w:szCs w:val="22"/>
        </w:rPr>
        <w:lastRenderedPageBreak/>
        <w:t>presentación de información técnica, económica y programática por parte de los concesionarios del servicio de radiodifusión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04965A4E" w14:textId="0E00727E" w:rsidR="002E713E" w:rsidRDefault="002E713E" w:rsidP="0046237D">
      <w:pPr>
        <w:spacing w:after="0" w:line="276" w:lineRule="auto"/>
        <w:ind w:left="1416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hAnsi="ITC Avant Garde"/>
          <w:b/>
          <w:sz w:val="22"/>
          <w:szCs w:val="22"/>
        </w:rPr>
        <w:t>.</w:t>
      </w:r>
      <w:r w:rsidR="0046237D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="0046237D" w:rsidRPr="00A173AC">
        <w:rPr>
          <w:rFonts w:ascii="ITC Avant Garde" w:hAnsi="ITC Avant Garde"/>
          <w:bCs/>
          <w:sz w:val="22"/>
          <w:szCs w:val="22"/>
        </w:rPr>
        <w:t xml:space="preserve">Recomendación </w:t>
      </w:r>
      <w:r w:rsidR="00C244BC" w:rsidRPr="002E713E">
        <w:rPr>
          <w:rFonts w:ascii="ITC Avant Garde" w:eastAsiaTheme="minorEastAsia" w:hAnsi="ITC Avant Garde"/>
          <w:sz w:val="22"/>
          <w:szCs w:val="22"/>
        </w:rPr>
        <w:t xml:space="preserve">que emite el Consejo Consultivo del Instituto Federal de Telecomunicaciones </w:t>
      </w:r>
      <w:r w:rsidR="0046237D" w:rsidRPr="00A173AC">
        <w:rPr>
          <w:rFonts w:ascii="ITC Avant Garde" w:hAnsi="ITC Avant Garde"/>
          <w:bCs/>
          <w:sz w:val="22"/>
          <w:szCs w:val="22"/>
        </w:rPr>
        <w:t>para reducir costos de transacción de los usuarios de servicios de telefonía móvil</w:t>
      </w:r>
      <w:r w:rsidR="00EF6121">
        <w:rPr>
          <w:rFonts w:ascii="ITC Avant Garde" w:hAnsi="ITC Avant Garde"/>
          <w:bCs/>
          <w:sz w:val="22"/>
          <w:szCs w:val="22"/>
        </w:rPr>
        <w:t>.</w:t>
      </w:r>
    </w:p>
    <w:p w14:paraId="3125153C" w14:textId="77777777" w:rsidR="0046237D" w:rsidRPr="002E713E" w:rsidRDefault="0046237D" w:rsidP="0046237D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0E1BD2FB" w14:textId="70EB2BFF" w:rsidR="002E713E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EF6121">
        <w:rPr>
          <w:rFonts w:ascii="ITC Avant Garde" w:eastAsiaTheme="minorEastAsia" w:hAnsi="ITC Avant Garde"/>
          <w:sz w:val="22"/>
          <w:szCs w:val="22"/>
        </w:rPr>
        <w:t>Reporte de a</w:t>
      </w:r>
      <w:r w:rsidRPr="002E713E">
        <w:rPr>
          <w:rFonts w:ascii="ITC Avant Garde" w:eastAsiaTheme="minorEastAsia" w:hAnsi="ITC Avant Garde"/>
          <w:sz w:val="22"/>
          <w:szCs w:val="22"/>
        </w:rPr>
        <w:t xml:space="preserve">vance de </w:t>
      </w:r>
      <w:r w:rsidR="00EF6121">
        <w:rPr>
          <w:rFonts w:ascii="ITC Avant Garde" w:eastAsiaTheme="minorEastAsia" w:hAnsi="ITC Avant Garde"/>
          <w:sz w:val="22"/>
          <w:szCs w:val="22"/>
        </w:rPr>
        <w:t xml:space="preserve">los </w:t>
      </w:r>
      <w:r w:rsidRPr="002E713E">
        <w:rPr>
          <w:rFonts w:ascii="ITC Avant Garde" w:eastAsiaTheme="minorEastAsia" w:hAnsi="ITC Avant Garde"/>
          <w:sz w:val="22"/>
          <w:szCs w:val="22"/>
        </w:rPr>
        <w:t>Grupos de Trabajo (Informativo)</w:t>
      </w:r>
    </w:p>
    <w:p w14:paraId="7A7D345D" w14:textId="77777777" w:rsidR="00586F77" w:rsidRDefault="00586F77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7BE8AC08" w14:textId="38CEE596" w:rsidR="002E713E" w:rsidRPr="00292EFD" w:rsidRDefault="002E713E" w:rsidP="00292EFD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27223EB9" w14:textId="369AF5E5" w:rsidR="000952AD" w:rsidRDefault="000952AD" w:rsidP="000952A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  <w:r w:rsidRPr="00212931">
        <w:rPr>
          <w:rFonts w:ascii="ITC Avant Garde" w:hAnsi="ITC Avant Garde"/>
          <w:b/>
          <w:sz w:val="22"/>
          <w:szCs w:val="22"/>
        </w:rPr>
        <w:t xml:space="preserve"> </w:t>
      </w:r>
    </w:p>
    <w:p w14:paraId="71D81F5E" w14:textId="77777777" w:rsidR="00292EFD" w:rsidRDefault="00292EFD" w:rsidP="00292EFD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38726655" w14:textId="77777777" w:rsidR="00292EFD" w:rsidRPr="00292EFD" w:rsidRDefault="00292EFD" w:rsidP="00292EFD">
      <w:pPr>
        <w:pStyle w:val="Prrafodelista"/>
        <w:rPr>
          <w:rFonts w:ascii="ITC Avant Garde" w:hAnsi="ITC Avant Garde"/>
          <w:sz w:val="22"/>
          <w:szCs w:val="22"/>
        </w:rPr>
      </w:pPr>
      <w:r w:rsidRPr="00292EFD">
        <w:rPr>
          <w:rFonts w:ascii="ITC Avant Garde" w:hAnsi="ITC Avant Garde"/>
          <w:b/>
          <w:bCs/>
          <w:sz w:val="22"/>
          <w:szCs w:val="22"/>
        </w:rPr>
        <w:t>III.4.1</w:t>
      </w:r>
      <w:r w:rsidRPr="00292EFD">
        <w:rPr>
          <w:rFonts w:ascii="ITC Avant Garde" w:hAnsi="ITC Avant Garde"/>
          <w:sz w:val="22"/>
          <w:szCs w:val="22"/>
        </w:rPr>
        <w:t xml:space="preserve"> Reuniones celebradas con las áreas del IFT.</w:t>
      </w:r>
    </w:p>
    <w:p w14:paraId="17CCA459" w14:textId="77777777" w:rsidR="00292EFD" w:rsidRPr="00292EFD" w:rsidRDefault="00292EFD" w:rsidP="00292EFD">
      <w:pPr>
        <w:pStyle w:val="Prrafodelista"/>
        <w:rPr>
          <w:rFonts w:ascii="ITC Avant Garde" w:hAnsi="ITC Avant Garde"/>
          <w:sz w:val="22"/>
          <w:szCs w:val="22"/>
        </w:rPr>
      </w:pPr>
      <w:r w:rsidRPr="00292EFD">
        <w:rPr>
          <w:rFonts w:ascii="ITC Avant Garde" w:hAnsi="ITC Avant Garde"/>
          <w:b/>
          <w:bCs/>
          <w:sz w:val="22"/>
          <w:szCs w:val="22"/>
        </w:rPr>
        <w:t xml:space="preserve">III.4.1 </w:t>
      </w:r>
      <w:r w:rsidRPr="00292EFD">
        <w:rPr>
          <w:rFonts w:ascii="ITC Avant Garde" w:hAnsi="ITC Avant Garde"/>
          <w:sz w:val="22"/>
          <w:szCs w:val="22"/>
        </w:rPr>
        <w:t>Reuniones programadas con las áreas del IFT.</w:t>
      </w:r>
    </w:p>
    <w:p w14:paraId="6A401BAB" w14:textId="77777777" w:rsidR="00292EFD" w:rsidRDefault="00292EFD" w:rsidP="00292EFD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67CD1479" w14:textId="77777777" w:rsidR="000952AD" w:rsidRPr="00D82E1A" w:rsidRDefault="000952AD" w:rsidP="00D82E1A">
      <w:pPr>
        <w:spacing w:after="0"/>
        <w:rPr>
          <w:rFonts w:ascii="ITC Avant Garde" w:hAnsi="ITC Avant Garde"/>
          <w:b/>
          <w:sz w:val="22"/>
          <w:szCs w:val="22"/>
        </w:rPr>
      </w:pPr>
    </w:p>
    <w:p w14:paraId="41975AEC" w14:textId="77777777" w:rsidR="000952AD" w:rsidRPr="002F399F" w:rsidRDefault="000952AD" w:rsidP="000952AD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6687D7F7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CE0E" w14:textId="77777777" w:rsidR="00775899" w:rsidRDefault="00775899" w:rsidP="0068060B">
      <w:pPr>
        <w:spacing w:after="0" w:line="240" w:lineRule="auto"/>
      </w:pPr>
      <w:r>
        <w:separator/>
      </w:r>
    </w:p>
  </w:endnote>
  <w:endnote w:type="continuationSeparator" w:id="0">
    <w:p w14:paraId="022D5F24" w14:textId="77777777" w:rsidR="00775899" w:rsidRDefault="00775899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3258" w14:textId="77777777" w:rsidR="00775899" w:rsidRDefault="00775899" w:rsidP="0068060B">
      <w:pPr>
        <w:spacing w:after="0" w:line="240" w:lineRule="auto"/>
      </w:pPr>
      <w:r>
        <w:separator/>
      </w:r>
    </w:p>
  </w:footnote>
  <w:footnote w:type="continuationSeparator" w:id="0">
    <w:p w14:paraId="06A04C2C" w14:textId="77777777" w:rsidR="00775899" w:rsidRDefault="00775899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C204E" w14:textId="77777777" w:rsidR="0068060B" w:rsidRDefault="00775899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1EE0" w14:textId="77777777" w:rsidR="0068060B" w:rsidRDefault="00775899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40B8" w14:textId="77777777" w:rsidR="00A77687" w:rsidRDefault="00775899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952AD"/>
    <w:rsid w:val="000B3CB5"/>
    <w:rsid w:val="001A1A52"/>
    <w:rsid w:val="001B4153"/>
    <w:rsid w:val="001C0064"/>
    <w:rsid w:val="00292EFD"/>
    <w:rsid w:val="002E713E"/>
    <w:rsid w:val="003352B8"/>
    <w:rsid w:val="003C06D0"/>
    <w:rsid w:val="003C4ECE"/>
    <w:rsid w:val="003D6975"/>
    <w:rsid w:val="0046237D"/>
    <w:rsid w:val="00500B88"/>
    <w:rsid w:val="00543C94"/>
    <w:rsid w:val="00586F77"/>
    <w:rsid w:val="00607E52"/>
    <w:rsid w:val="00630125"/>
    <w:rsid w:val="00676CC8"/>
    <w:rsid w:val="0068060B"/>
    <w:rsid w:val="006F16DA"/>
    <w:rsid w:val="00731508"/>
    <w:rsid w:val="007378C8"/>
    <w:rsid w:val="007439C6"/>
    <w:rsid w:val="00764AA8"/>
    <w:rsid w:val="00773D6D"/>
    <w:rsid w:val="00775899"/>
    <w:rsid w:val="00837128"/>
    <w:rsid w:val="00955049"/>
    <w:rsid w:val="00961826"/>
    <w:rsid w:val="00972B09"/>
    <w:rsid w:val="00A23FCC"/>
    <w:rsid w:val="00A52FE7"/>
    <w:rsid w:val="00A547B6"/>
    <w:rsid w:val="00A77687"/>
    <w:rsid w:val="00C244BC"/>
    <w:rsid w:val="00CB2648"/>
    <w:rsid w:val="00CC404F"/>
    <w:rsid w:val="00D12495"/>
    <w:rsid w:val="00D36A0B"/>
    <w:rsid w:val="00D82E1A"/>
    <w:rsid w:val="00E02FCE"/>
    <w:rsid w:val="00E251CF"/>
    <w:rsid w:val="00E33812"/>
    <w:rsid w:val="00ED2477"/>
    <w:rsid w:val="00EF6121"/>
    <w:rsid w:val="00F56616"/>
    <w:rsid w:val="00F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05E5-7253-47B5-A05A-DA4EBFD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2</cp:revision>
  <dcterms:created xsi:type="dcterms:W3CDTF">2021-11-01T17:24:00Z</dcterms:created>
  <dcterms:modified xsi:type="dcterms:W3CDTF">2021-11-01T17:24:00Z</dcterms:modified>
</cp:coreProperties>
</file>